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8"/>
        <w:gridCol w:w="270"/>
        <w:gridCol w:w="7200"/>
      </w:tblGrid>
      <w:tr w:rsidR="00C26869" w14:paraId="01C3D1A1" w14:textId="77777777" w:rsidTr="001B6224">
        <w:tc>
          <w:tcPr>
            <w:tcW w:w="7218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6869" w:rsidRPr="00421D2E" w14:paraId="14EB6E01" w14:textId="77777777" w:rsidTr="00B7322D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14:paraId="18415996" w14:textId="77777777" w:rsidR="00C26869" w:rsidRPr="00E10A94" w:rsidRDefault="001F4F84" w:rsidP="00320E58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20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E16831F" w14:textId="77777777" w:rsidR="00C26869" w:rsidRPr="00E10A94" w:rsidRDefault="002015C0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60B0F581" w14:textId="77777777" w:rsidR="00C26869" w:rsidRPr="00E10A94" w:rsidRDefault="00665319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7FC74D5F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BF02ADA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67A8B20D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4DC39A27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63FDA68D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B6224" w:rsidRPr="00421D2E" w14:paraId="265B47DE" w14:textId="77777777" w:rsidTr="00B7322D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14:paraId="26E7DCBB" w14:textId="77777777" w:rsidR="001B6224" w:rsidRPr="00E10A94" w:rsidRDefault="002015C0" w:rsidP="0057012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Ja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80BA689" w14:textId="77777777"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2009CE0" w14:textId="77777777"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C8F25AD" w14:textId="77777777"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AA531B2" w14:textId="77777777"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E7036F5" w14:textId="77777777"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1F91ECF" w14:textId="77777777" w:rsidR="001B6224" w:rsidRPr="00421D2E" w:rsidRDefault="00C23701" w:rsidP="00E10A9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D1FC1D1" w14:textId="77777777" w:rsidR="001B6224" w:rsidRPr="00421D2E" w:rsidRDefault="00C23701" w:rsidP="00E10A9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</w:tr>
            <w:tr w:rsidR="00C23701" w:rsidRPr="00421D2E" w14:paraId="4503A6C0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6E0DA6E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B286C13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8C704FE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6177A49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DBB1F95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EB76188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C258668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6A2221D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</w:tr>
            <w:tr w:rsidR="00C23701" w:rsidRPr="00421D2E" w14:paraId="12E8ECB2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3820E31A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0B51DA2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F3EAABE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228FB2A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9384051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E0836E5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C2ED65E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BE2B290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</w:tr>
            <w:tr w:rsidR="00C23701" w:rsidRPr="00421D2E" w14:paraId="683803FB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0CCD2CDA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63E65E9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2D876C3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550C586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6B65F60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D75BA78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87F6A35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B1A3A35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</w:tr>
            <w:tr w:rsidR="00C23701" w:rsidRPr="00421D2E" w14:paraId="4A08DFBA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47FD906C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59A49B6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B0ABA15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591B835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2549768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2413591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AB0CBC7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B864B70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</w:tr>
            <w:tr w:rsidR="00C23701" w:rsidRPr="00421D2E" w14:paraId="22CE7030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517BCCD1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56D5D7F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3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FA8965F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19D8E0F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45F9D3B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31FBAB9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34B2054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423F72D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</w:tr>
            <w:tr w:rsidR="00C23701" w:rsidRPr="00421D2E" w14:paraId="58E722E4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14:paraId="64B2AF23" w14:textId="77777777" w:rsidR="00C23701" w:rsidRPr="00421D2E" w:rsidRDefault="00C23701" w:rsidP="00C23701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14:paraId="35F5B96B" w14:textId="00606D2D" w:rsidR="00C23701" w:rsidRPr="005F558B" w:rsidRDefault="001662D4" w:rsidP="00C23701">
                  <w:pPr>
                    <w:rPr>
                      <w:color w:val="951A20"/>
                      <w:sz w:val="20"/>
                      <w:szCs w:val="20"/>
                    </w:rPr>
                  </w:pPr>
                  <w:r w:rsidRPr="00E050E9">
                    <w:rPr>
                      <w:color w:val="951A20"/>
                      <w:sz w:val="20"/>
                      <w:szCs w:val="20"/>
                    </w:rPr>
                    <w:t xml:space="preserve">Jan 01: </w:t>
                  </w:r>
                  <w:hyperlink r:id="rId7" w:history="1">
                    <w:r w:rsidR="005F558B" w:rsidRPr="00E050E9">
                      <w:rPr>
                        <w:color w:val="951A20"/>
                        <w:sz w:val="20"/>
                        <w:szCs w:val="20"/>
                        <w:bdr w:val="none" w:sz="0" w:space="0" w:color="auto" w:frame="1"/>
                        <w:shd w:val="clear" w:color="auto" w:fill="FFFFFF"/>
                      </w:rPr>
                      <w:t>New Year's Day</w:t>
                    </w:r>
                  </w:hyperlink>
                </w:p>
                <w:p w14:paraId="2ED70055" w14:textId="25111CBB" w:rsidR="00C23701" w:rsidRPr="00421D2E" w:rsidRDefault="001662D4" w:rsidP="00C23701">
                  <w:pPr>
                    <w:pStyle w:val="Dates"/>
                    <w:jc w:val="left"/>
                  </w:pPr>
                  <w:r w:rsidRPr="00E050E9">
                    <w:rPr>
                      <w:b w:val="0"/>
                      <w:color w:val="951A20"/>
                    </w:rPr>
                    <w:t xml:space="preserve">Jan 18: </w:t>
                  </w:r>
                  <w:hyperlink r:id="rId8" w:history="1">
                    <w:r w:rsidR="005F558B" w:rsidRPr="005F558B">
                      <w:rPr>
                        <w:b w:val="0"/>
                        <w:bCs/>
                        <w:color w:val="951A20"/>
                      </w:rPr>
                      <w:t>M L King Day</w:t>
                    </w:r>
                  </w:hyperlink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9349B24" w14:textId="77777777" w:rsidR="00C23701" w:rsidRPr="00421D2E" w:rsidRDefault="00C23701" w:rsidP="00C23701"/>
                <w:p w14:paraId="42307AE3" w14:textId="77777777" w:rsidR="00C23701" w:rsidRPr="001662D4" w:rsidRDefault="00737EEF" w:rsidP="00C23701">
                  <w:pPr>
                    <w:rPr>
                      <w:sz w:val="20"/>
                      <w:szCs w:val="20"/>
                    </w:rPr>
                  </w:pPr>
                  <w:hyperlink r:id="rId9" w:history="1"/>
                </w:p>
              </w:tc>
            </w:tr>
          </w:tbl>
          <w:p w14:paraId="36326928" w14:textId="77777777" w:rsidR="00C26869" w:rsidRDefault="00C26869" w:rsidP="00C26869"/>
        </w:tc>
        <w:tc>
          <w:tcPr>
            <w:tcW w:w="270" w:type="dxa"/>
          </w:tcPr>
          <w:p w14:paraId="46F905B0" w14:textId="77777777" w:rsidR="00C26869" w:rsidRDefault="00C26869" w:rsidP="00C26869"/>
        </w:tc>
        <w:tc>
          <w:tcPr>
            <w:tcW w:w="7200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14:paraId="5706CB92" w14:textId="77777777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14:paraId="5A5C08D4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20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7CB8954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76602CF6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62A9C437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25D94CB8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C610769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51661572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54518922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14:paraId="2E001D59" w14:textId="77777777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14:paraId="3ABC814C" w14:textId="77777777"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Feb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CB9119B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2E54EB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209691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E109FE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ED3E60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22D258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904F38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</w:tr>
            <w:tr w:rsidR="001662D4" w:rsidRPr="00421D2E" w14:paraId="1B72B58A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5572B0DA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BF78D0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2E9828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34272F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740CDA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C1EB01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0578C6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9B1F78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</w:tr>
            <w:tr w:rsidR="001662D4" w:rsidRPr="00421D2E" w14:paraId="24E8232A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AAB3664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5526A3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5C1187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BD57E2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8566D7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6B28EB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B1A524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BD27BE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</w:tr>
            <w:tr w:rsidR="001662D4" w:rsidRPr="00421D2E" w14:paraId="16BDAEAC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7899B85A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C425A7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89483B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48E7F3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9B42CF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02EB9F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BA1A48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331C0C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</w:tr>
            <w:tr w:rsidR="001662D4" w:rsidRPr="00421D2E" w14:paraId="7AD485E3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05E2B330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500DC7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D171C51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AA65420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9F61D7A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1D5A099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B7EC7CC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9C3E27C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6BF45A58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4621434F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52012A2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A7777AA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436920C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C8D8F4F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DBF7EFA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676F5EB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CC4FB95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61DC2E6D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14:paraId="183ACC4B" w14:textId="77777777"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14:paraId="22BC297F" w14:textId="74A911B4" w:rsidR="001662D4" w:rsidRPr="00E050E9" w:rsidRDefault="001662D4" w:rsidP="001662D4">
                  <w:pPr>
                    <w:rPr>
                      <w:color w:val="951A20"/>
                    </w:rPr>
                  </w:pPr>
                  <w:r w:rsidRPr="00E050E9">
                    <w:rPr>
                      <w:color w:val="951A20"/>
                      <w:sz w:val="20"/>
                      <w:szCs w:val="20"/>
                    </w:rPr>
                    <w:t xml:space="preserve">Feb 15: </w:t>
                  </w:r>
                  <w:hyperlink r:id="rId10" w:history="1">
                    <w:r w:rsidR="005F558B" w:rsidRPr="00E050E9">
                      <w:rPr>
                        <w:color w:val="951A20"/>
                        <w:sz w:val="20"/>
                        <w:szCs w:val="20"/>
                        <w:bdr w:val="none" w:sz="0" w:space="0" w:color="auto" w:frame="1"/>
                        <w:shd w:val="clear" w:color="auto" w:fill="FFFFFF"/>
                      </w:rPr>
                      <w:t>Presidents' Day</w:t>
                    </w:r>
                  </w:hyperlink>
                </w:p>
                <w:p w14:paraId="2790B538" w14:textId="77777777" w:rsidR="001662D4" w:rsidRPr="001662D4" w:rsidRDefault="00737EEF" w:rsidP="001662D4">
                  <w:pPr>
                    <w:rPr>
                      <w:sz w:val="20"/>
                      <w:szCs w:val="20"/>
                    </w:rPr>
                  </w:pPr>
                  <w:hyperlink r:id="rId11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584F524" w14:textId="77777777" w:rsidR="001662D4" w:rsidRPr="00421D2E" w:rsidRDefault="001662D4" w:rsidP="001662D4"/>
                <w:p w14:paraId="08BD5114" w14:textId="77777777" w:rsidR="001662D4" w:rsidRPr="00421D2E" w:rsidRDefault="00737EEF" w:rsidP="001662D4">
                  <w:hyperlink r:id="rId12" w:history="1"/>
                </w:p>
              </w:tc>
            </w:tr>
          </w:tbl>
          <w:p w14:paraId="56EDF459" w14:textId="77777777" w:rsidR="00C26869" w:rsidRDefault="00C26869" w:rsidP="00C26869"/>
        </w:tc>
      </w:tr>
      <w:tr w:rsidR="00C26869" w14:paraId="3928185F" w14:textId="77777777" w:rsidTr="006E0659">
        <w:trPr>
          <w:trHeight w:val="549"/>
        </w:trPr>
        <w:tc>
          <w:tcPr>
            <w:tcW w:w="7218" w:type="dxa"/>
          </w:tcPr>
          <w:p w14:paraId="504DB20D" w14:textId="77777777" w:rsidR="00C26869" w:rsidRDefault="00C26869" w:rsidP="00C26869"/>
        </w:tc>
        <w:tc>
          <w:tcPr>
            <w:tcW w:w="270" w:type="dxa"/>
          </w:tcPr>
          <w:p w14:paraId="4FB48F24" w14:textId="77777777" w:rsidR="00C26869" w:rsidRDefault="00C26869" w:rsidP="00C26869"/>
        </w:tc>
        <w:tc>
          <w:tcPr>
            <w:tcW w:w="7200" w:type="dxa"/>
          </w:tcPr>
          <w:p w14:paraId="5CE43091" w14:textId="77777777" w:rsidR="00C26869" w:rsidRDefault="00C26869" w:rsidP="00C26869"/>
        </w:tc>
      </w:tr>
      <w:tr w:rsidR="00C26869" w14:paraId="17552ADA" w14:textId="77777777" w:rsidTr="001B6224">
        <w:tc>
          <w:tcPr>
            <w:tcW w:w="7218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14:paraId="73D5E363" w14:textId="77777777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14:paraId="523BCB5A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20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5AF5298A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0A4777EA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72D00B3F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324C556A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3575A225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7CDA28B9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585945C1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14:paraId="384080E4" w14:textId="77777777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14:paraId="6F814AD7" w14:textId="77777777"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Mar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E21204D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7E1101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0337F0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29CF14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9E02FE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89B140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05C193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</w:tr>
            <w:tr w:rsidR="001662D4" w:rsidRPr="00421D2E" w14:paraId="35ED14A0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D9D74DC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C98E11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FFFAF3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EF1502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A9CE87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08E360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ABC8C5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E614DA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</w:tr>
            <w:tr w:rsidR="001662D4" w:rsidRPr="00421D2E" w14:paraId="33A6DA68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633D1BDC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A62A9A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6143B1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12CF5F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4E4FF8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02C1FC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7CD22E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3C0B9D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</w:tr>
            <w:tr w:rsidR="001662D4" w:rsidRPr="00421D2E" w14:paraId="74A967D0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23158513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B9EF3B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BF83D5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D573E7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703B2F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3F6A5B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8406FD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B0E74F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</w:tr>
            <w:tr w:rsidR="001662D4" w:rsidRPr="00421D2E" w14:paraId="4C6F5C25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2200992A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C00AAD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0A5BD2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155BDC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15F7CB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740ACD6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733493D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58D652D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3D358557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672EC763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8A419E7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A826CD7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896373E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5D215C5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79A1502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D24E3E3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B47668A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4A475B46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14:paraId="49491FD7" w14:textId="77777777"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14:paraId="15574EA7" w14:textId="6537D6F2" w:rsidR="001662D4" w:rsidRPr="005F558B" w:rsidRDefault="001662D4" w:rsidP="001662D4">
                  <w:pPr>
                    <w:rPr>
                      <w:color w:val="951A20"/>
                      <w:sz w:val="20"/>
                      <w:szCs w:val="20"/>
                    </w:rPr>
                  </w:pPr>
                  <w:r w:rsidRPr="00E050E9">
                    <w:rPr>
                      <w:color w:val="951A20"/>
                      <w:sz w:val="20"/>
                      <w:szCs w:val="20"/>
                    </w:rPr>
                    <w:t xml:space="preserve">Mar 26: </w:t>
                  </w:r>
                  <w:hyperlink r:id="rId13" w:history="1">
                    <w:r w:rsidR="005F558B" w:rsidRPr="00E050E9">
                      <w:rPr>
                        <w:color w:val="951A20"/>
                        <w:sz w:val="20"/>
                        <w:szCs w:val="20"/>
                        <w:bdr w:val="none" w:sz="0" w:space="0" w:color="auto" w:frame="1"/>
                        <w:shd w:val="clear" w:color="auto" w:fill="FFFFFF"/>
                      </w:rPr>
                      <w:t>Good Friday</w:t>
                    </w:r>
                  </w:hyperlink>
                </w:p>
                <w:p w14:paraId="51712473" w14:textId="26C1B7A2" w:rsidR="001662D4" w:rsidRPr="001662D4" w:rsidRDefault="001662D4" w:rsidP="001662D4">
                  <w:pPr>
                    <w:rPr>
                      <w:sz w:val="20"/>
                      <w:szCs w:val="20"/>
                    </w:rPr>
                  </w:pPr>
                  <w:r w:rsidRPr="00E050E9">
                    <w:rPr>
                      <w:color w:val="951A20"/>
                      <w:sz w:val="20"/>
                      <w:szCs w:val="20"/>
                    </w:rPr>
                    <w:t xml:space="preserve">Mar 28: </w:t>
                  </w:r>
                  <w:hyperlink r:id="rId14" w:history="1">
                    <w:r w:rsidR="005F558B" w:rsidRPr="00E050E9">
                      <w:rPr>
                        <w:color w:val="951A20"/>
                        <w:sz w:val="20"/>
                        <w:szCs w:val="20"/>
                        <w:bdr w:val="none" w:sz="0" w:space="0" w:color="auto" w:frame="1"/>
                        <w:shd w:val="clear" w:color="auto" w:fill="FFFFFF"/>
                      </w:rPr>
                      <w:t>Easter Sunday</w:t>
                    </w:r>
                  </w:hyperlink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C902A10" w14:textId="77777777" w:rsidR="001662D4" w:rsidRPr="00421D2E" w:rsidRDefault="001662D4" w:rsidP="001662D4"/>
                <w:p w14:paraId="41AAA34B" w14:textId="77777777" w:rsidR="001662D4" w:rsidRPr="00421D2E" w:rsidRDefault="00737EEF" w:rsidP="001662D4">
                  <w:hyperlink r:id="rId15" w:history="1"/>
                </w:p>
              </w:tc>
            </w:tr>
          </w:tbl>
          <w:p w14:paraId="2E855CE7" w14:textId="77777777" w:rsidR="00C26869" w:rsidRDefault="00C26869" w:rsidP="00C26869"/>
        </w:tc>
        <w:tc>
          <w:tcPr>
            <w:tcW w:w="270" w:type="dxa"/>
          </w:tcPr>
          <w:p w14:paraId="4D49E6E7" w14:textId="77777777" w:rsidR="00C26869" w:rsidRDefault="00C26869" w:rsidP="00C26869"/>
        </w:tc>
        <w:tc>
          <w:tcPr>
            <w:tcW w:w="7200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14:paraId="7FF41DBC" w14:textId="77777777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14:paraId="272C15B8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20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6149F99A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6DF966E7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EDA395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EA941C1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5E4C4C8C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302182FB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0AAB526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14:paraId="0A4C7775" w14:textId="77777777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14:paraId="5325B892" w14:textId="77777777"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Apr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9269BDE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93683E5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B6E9F6B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DE67A54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DEFB3A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FCC881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48D42E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</w:tr>
            <w:tr w:rsidR="001662D4" w:rsidRPr="00421D2E" w14:paraId="2513C489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328F6752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27B87E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818D3C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B822C2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BE39A8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5AACFE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4F7B67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E20381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</w:tr>
            <w:tr w:rsidR="001662D4" w:rsidRPr="00421D2E" w14:paraId="035BA029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026785E1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887AE8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83E535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A0F541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91903D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FB6208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909F25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DA3E38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</w:tr>
            <w:tr w:rsidR="001662D4" w:rsidRPr="00421D2E" w14:paraId="538BA269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6D1C05A1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710EF4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FB8E93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3D6A13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BF39F7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C393B9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AB02C3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39DB09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</w:tr>
            <w:tr w:rsidR="001662D4" w:rsidRPr="00421D2E" w14:paraId="2F786B06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2EE27A06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17016E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42AF31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EBC46B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7F0DAE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E09B6D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5B82C6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58D0EAB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19A62C53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39AE81CC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6B646EC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9CBC771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9AF0FB2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BF9EABE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DAF5502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A5D33B3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4952B2C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7FE11B59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14:paraId="16FF3104" w14:textId="77777777"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14:paraId="57081728" w14:textId="77777777" w:rsidR="001662D4" w:rsidRPr="00421D2E" w:rsidRDefault="00737EEF" w:rsidP="001662D4">
                  <w:hyperlink r:id="rId16" w:history="1"/>
                </w:p>
                <w:p w14:paraId="6C6D35EA" w14:textId="77777777" w:rsidR="001662D4" w:rsidRPr="001662D4" w:rsidRDefault="00737EEF" w:rsidP="001662D4">
                  <w:pPr>
                    <w:rPr>
                      <w:sz w:val="20"/>
                      <w:szCs w:val="20"/>
                    </w:rPr>
                  </w:pPr>
                  <w:hyperlink r:id="rId17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4BA50CA" w14:textId="77777777" w:rsidR="001662D4" w:rsidRPr="00421D2E" w:rsidRDefault="001662D4" w:rsidP="001662D4"/>
                <w:p w14:paraId="6ABA15BE" w14:textId="77777777" w:rsidR="001662D4" w:rsidRPr="00421D2E" w:rsidRDefault="00737EEF" w:rsidP="001662D4">
                  <w:hyperlink r:id="rId18" w:history="1"/>
                </w:p>
              </w:tc>
            </w:tr>
          </w:tbl>
          <w:p w14:paraId="79E312CD" w14:textId="77777777" w:rsidR="00C26869" w:rsidRDefault="00C26869" w:rsidP="00C26869"/>
        </w:tc>
      </w:tr>
    </w:tbl>
    <w:p w14:paraId="3959A1B9" w14:textId="77777777" w:rsidR="00C3770B" w:rsidRPr="00421D2E" w:rsidRDefault="00C3770B" w:rsidP="004C4F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8"/>
        <w:gridCol w:w="270"/>
        <w:gridCol w:w="7200"/>
      </w:tblGrid>
      <w:tr w:rsidR="00C26869" w14:paraId="3C6D1812" w14:textId="77777777" w:rsidTr="001B6224">
        <w:tc>
          <w:tcPr>
            <w:tcW w:w="7218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6869" w:rsidRPr="00421D2E" w14:paraId="10B11752" w14:textId="77777777" w:rsidTr="00B7322D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14:paraId="3E9DF659" w14:textId="77777777" w:rsidR="00C26869" w:rsidRPr="00E10A94" w:rsidRDefault="001F4F84" w:rsidP="00320E58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lastRenderedPageBreak/>
                    <w:t>20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4D007A64" w14:textId="77777777" w:rsidR="00C26869" w:rsidRPr="00E10A94" w:rsidRDefault="002015C0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266421CD" w14:textId="77777777" w:rsidR="00C26869" w:rsidRPr="00E10A94" w:rsidRDefault="00665319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6A717649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DD3ACEE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5C9DFB34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33BAE471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23DA81C5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B6224" w:rsidRPr="00421D2E" w14:paraId="3F27B470" w14:textId="77777777" w:rsidTr="00B7322D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14:paraId="74D85377" w14:textId="77777777" w:rsidR="001B6224" w:rsidRPr="00E10A94" w:rsidRDefault="002015C0" w:rsidP="0057012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May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A0702A7" w14:textId="77777777"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9FD9569" w14:textId="77777777"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059C7B1" w14:textId="77777777"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F4EB661" w14:textId="77777777"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9B7825B" w14:textId="77777777"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0108BBD" w14:textId="77777777"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5CDB1B9" w14:textId="77777777" w:rsidR="001B6224" w:rsidRPr="00421D2E" w:rsidRDefault="00C23701" w:rsidP="00E10A9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</w:tr>
            <w:tr w:rsidR="00C23701" w:rsidRPr="00421D2E" w14:paraId="09C56CBE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7142094C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D6B95EF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363A5E6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0E04B9C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7C17E9B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522DF77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5E3CC4C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F2140F3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</w:tr>
            <w:tr w:rsidR="00C23701" w:rsidRPr="00421D2E" w14:paraId="72FF3326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75E96CEB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704608B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DF88100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179A1EF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2462BDD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90D6F30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36F5D3B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2585D46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</w:tr>
            <w:tr w:rsidR="00C23701" w:rsidRPr="00421D2E" w14:paraId="1A07F7FC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435A2826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4C310A5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A6277C8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E9A3EF3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E6DBD87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30CC84D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C6CE6F3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8E4BBDE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</w:tr>
            <w:tr w:rsidR="00C23701" w:rsidRPr="00421D2E" w14:paraId="7FC3E644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3EC14B33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86EB667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A583CD8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62329D9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E093B95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33F7D1F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5AFFEBB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BCC1810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</w:tr>
            <w:tr w:rsidR="00C23701" w:rsidRPr="00421D2E" w14:paraId="2400FAA9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965B159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D515382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3FD9A8F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3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1F555D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41A9C77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BF1463C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2207729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2885A67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</w:tr>
            <w:tr w:rsidR="00C23701" w:rsidRPr="00421D2E" w14:paraId="44B5309B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14:paraId="549CE5AF" w14:textId="77777777" w:rsidR="00C23701" w:rsidRPr="00421D2E" w:rsidRDefault="00C23701" w:rsidP="00C23701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14:paraId="22243E92" w14:textId="6D323FF5" w:rsidR="00C23701" w:rsidRPr="00A81E4D" w:rsidRDefault="001662D4" w:rsidP="00C23701">
                  <w:pPr>
                    <w:rPr>
                      <w:color w:val="951A20"/>
                    </w:rPr>
                  </w:pPr>
                  <w:r w:rsidRPr="00A81E4D">
                    <w:rPr>
                      <w:color w:val="951A20"/>
                      <w:sz w:val="20"/>
                      <w:szCs w:val="20"/>
                    </w:rPr>
                    <w:t xml:space="preserve">May 31: </w:t>
                  </w:r>
                  <w:hyperlink r:id="rId19" w:history="1">
                    <w:r w:rsidR="005F558B" w:rsidRPr="00A81E4D">
                      <w:rPr>
                        <w:color w:val="951A20"/>
                        <w:sz w:val="20"/>
                        <w:szCs w:val="20"/>
                        <w:bdr w:val="none" w:sz="0" w:space="0" w:color="auto" w:frame="1"/>
                        <w:shd w:val="clear" w:color="auto" w:fill="FFFFFF"/>
                      </w:rPr>
                      <w:t>Memorial Day</w:t>
                    </w:r>
                  </w:hyperlink>
                </w:p>
                <w:p w14:paraId="63813244" w14:textId="77777777" w:rsidR="00C23701" w:rsidRPr="00421D2E" w:rsidRDefault="00737EEF" w:rsidP="00C23701">
                  <w:pPr>
                    <w:pStyle w:val="Dates"/>
                    <w:jc w:val="left"/>
                  </w:pPr>
                  <w:hyperlink r:id="rId20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E7242A0" w14:textId="77777777" w:rsidR="00C23701" w:rsidRPr="00421D2E" w:rsidRDefault="00C23701" w:rsidP="00C23701"/>
                <w:p w14:paraId="3072F1DB" w14:textId="77777777" w:rsidR="00C23701" w:rsidRPr="001662D4" w:rsidRDefault="00737EEF" w:rsidP="00C23701">
                  <w:pPr>
                    <w:rPr>
                      <w:sz w:val="20"/>
                      <w:szCs w:val="20"/>
                    </w:rPr>
                  </w:pPr>
                  <w:hyperlink r:id="rId21" w:history="1"/>
                </w:p>
              </w:tc>
            </w:tr>
          </w:tbl>
          <w:p w14:paraId="7616802C" w14:textId="77777777" w:rsidR="00C26869" w:rsidRDefault="00C26869" w:rsidP="00C26869"/>
        </w:tc>
        <w:tc>
          <w:tcPr>
            <w:tcW w:w="270" w:type="dxa"/>
          </w:tcPr>
          <w:p w14:paraId="58401E54" w14:textId="77777777" w:rsidR="00C26869" w:rsidRDefault="00C26869" w:rsidP="00C26869"/>
        </w:tc>
        <w:tc>
          <w:tcPr>
            <w:tcW w:w="7200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14:paraId="469B08E5" w14:textId="77777777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14:paraId="2ED87095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20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4063C577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4E9B4F0E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3734AA59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7A77DF23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63B83481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2CC31D32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5443C2F5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14:paraId="07DA38D7" w14:textId="77777777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14:paraId="44B11581" w14:textId="77777777"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J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892C74F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1F50C8D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0EF317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348D36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BE3135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16934B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C190B7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</w:tr>
            <w:tr w:rsidR="001662D4" w:rsidRPr="00421D2E" w14:paraId="372443ED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59C34AB3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415908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A55E97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CEAB8C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3BF5A6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EFBC60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BEA007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B20DF5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</w:tr>
            <w:tr w:rsidR="001662D4" w:rsidRPr="00421D2E" w14:paraId="01CEE2C6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054EADBF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66C394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0DE17C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430D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A11D33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8E0A02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C6DA4D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55A3C7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19</w:t>
                  </w:r>
                </w:p>
              </w:tc>
            </w:tr>
            <w:tr w:rsidR="001662D4" w:rsidRPr="00421D2E" w14:paraId="3874FDDA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78DE8039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AE9F0B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BC3629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1A9D56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B6BCF9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208B10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27BF7B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8DBEF3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</w:tr>
            <w:tr w:rsidR="001662D4" w:rsidRPr="00421D2E" w14:paraId="3D92FCDD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7B3B6B1C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18905F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0B7754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91B11B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E845DB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70B4DEE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7B97C3F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1E08675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332DE40A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4AFB7344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B81CE66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DD7D89A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C9D529A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A76C2CC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91BF8AE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1200C9E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590E855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270D8F9E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14:paraId="02922156" w14:textId="77777777"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14:paraId="3B15A195" w14:textId="7D69EEA2" w:rsidR="001662D4" w:rsidRPr="00E050E9" w:rsidRDefault="001662D4" w:rsidP="001662D4">
                  <w:pPr>
                    <w:rPr>
                      <w:color w:val="951A20"/>
                      <w:sz w:val="20"/>
                      <w:szCs w:val="20"/>
                    </w:rPr>
                  </w:pPr>
                  <w:r w:rsidRPr="00E050E9">
                    <w:rPr>
                      <w:color w:val="951A20"/>
                      <w:sz w:val="20"/>
                      <w:szCs w:val="20"/>
                    </w:rPr>
                    <w:t xml:space="preserve">Jun 18: </w:t>
                  </w:r>
                  <w:hyperlink r:id="rId22" w:history="1">
                    <w:r w:rsidR="005F558B" w:rsidRPr="00E050E9">
                      <w:rPr>
                        <w:color w:val="951A20"/>
                        <w:sz w:val="20"/>
                        <w:szCs w:val="20"/>
                        <w:bdr w:val="none" w:sz="0" w:space="0" w:color="auto" w:frame="1"/>
                        <w:shd w:val="clear" w:color="auto" w:fill="FFFFFF"/>
                      </w:rPr>
                      <w:t>Juneteenth Holiday</w:t>
                    </w:r>
                  </w:hyperlink>
                </w:p>
                <w:p w14:paraId="47E49398" w14:textId="3E255DEC" w:rsidR="001662D4" w:rsidRPr="001662D4" w:rsidRDefault="001662D4" w:rsidP="001662D4">
                  <w:pPr>
                    <w:rPr>
                      <w:sz w:val="20"/>
                      <w:szCs w:val="20"/>
                    </w:rPr>
                  </w:pPr>
                  <w:r w:rsidRPr="00E050E9">
                    <w:rPr>
                      <w:color w:val="951A20"/>
                      <w:sz w:val="20"/>
                      <w:szCs w:val="20"/>
                    </w:rPr>
                    <w:t xml:space="preserve">Jun 19: </w:t>
                  </w:r>
                  <w:hyperlink r:id="rId23" w:history="1">
                    <w:r w:rsidR="005F558B" w:rsidRPr="00E050E9">
                      <w:rPr>
                        <w:color w:val="951A20"/>
                        <w:sz w:val="20"/>
                        <w:szCs w:val="20"/>
                        <w:bdr w:val="none" w:sz="0" w:space="0" w:color="auto" w:frame="1"/>
                        <w:shd w:val="clear" w:color="auto" w:fill="FFFFFF"/>
                      </w:rPr>
                      <w:t>Juneteenth</w:t>
                    </w:r>
                  </w:hyperlink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6FEFD1F" w14:textId="77777777" w:rsidR="001662D4" w:rsidRPr="00421D2E" w:rsidRDefault="001662D4" w:rsidP="001662D4"/>
                <w:p w14:paraId="1F414C01" w14:textId="77777777" w:rsidR="001662D4" w:rsidRPr="00421D2E" w:rsidRDefault="00737EEF" w:rsidP="001662D4">
                  <w:hyperlink r:id="rId24" w:history="1"/>
                </w:p>
              </w:tc>
            </w:tr>
          </w:tbl>
          <w:p w14:paraId="4E4B5E4A" w14:textId="77777777" w:rsidR="00C26869" w:rsidRDefault="00C26869" w:rsidP="00C26869"/>
        </w:tc>
      </w:tr>
      <w:tr w:rsidR="00C26869" w14:paraId="5C776F60" w14:textId="77777777" w:rsidTr="006E0659">
        <w:trPr>
          <w:trHeight w:val="549"/>
        </w:trPr>
        <w:tc>
          <w:tcPr>
            <w:tcW w:w="7218" w:type="dxa"/>
          </w:tcPr>
          <w:p w14:paraId="4041468D" w14:textId="77777777" w:rsidR="00C26869" w:rsidRDefault="00C26869" w:rsidP="00C26869"/>
        </w:tc>
        <w:tc>
          <w:tcPr>
            <w:tcW w:w="270" w:type="dxa"/>
          </w:tcPr>
          <w:p w14:paraId="233C6B29" w14:textId="77777777" w:rsidR="00C26869" w:rsidRDefault="00C26869" w:rsidP="00C26869"/>
        </w:tc>
        <w:tc>
          <w:tcPr>
            <w:tcW w:w="7200" w:type="dxa"/>
          </w:tcPr>
          <w:p w14:paraId="5FE7D8DD" w14:textId="77777777" w:rsidR="00C26869" w:rsidRDefault="00C26869" w:rsidP="00C26869"/>
        </w:tc>
      </w:tr>
      <w:tr w:rsidR="00C26869" w14:paraId="4293E133" w14:textId="77777777" w:rsidTr="001B6224">
        <w:tc>
          <w:tcPr>
            <w:tcW w:w="7218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14:paraId="602E27E7" w14:textId="77777777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14:paraId="6CF88E96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20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6831318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3D804A46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7DAE2F00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E4E0F75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33B3CA1B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35D360B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79EEFB5D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14:paraId="4A8E8661" w14:textId="77777777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14:paraId="65BDB257" w14:textId="77777777"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Jul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96FA340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AD69A75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5F02390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89139D5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664772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73BAD5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774E55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</w:tr>
            <w:tr w:rsidR="001662D4" w:rsidRPr="00421D2E" w14:paraId="153B3B5F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58C62049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3D183A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7B5B16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062CA2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8F213E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9F382A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DE9124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16FB33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</w:tr>
            <w:tr w:rsidR="001662D4" w:rsidRPr="00421D2E" w14:paraId="137B3621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C615EB1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E7A621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81242F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F9F7DB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4A748C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09FA59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7A0DE7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184173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</w:tr>
            <w:tr w:rsidR="001662D4" w:rsidRPr="00421D2E" w14:paraId="51BABC28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78D85CB6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F69B25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4EAC58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DA8F92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66A311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2EA31D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D871A4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308553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</w:tr>
            <w:tr w:rsidR="001662D4" w:rsidRPr="00421D2E" w14:paraId="3D86CE9C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03D130D0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B4A4CB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C6DE85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F762B1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360E08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691C76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19C5F2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6FB9B6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1</w:t>
                  </w:r>
                </w:p>
              </w:tc>
            </w:tr>
            <w:tr w:rsidR="001662D4" w:rsidRPr="00421D2E" w14:paraId="2429C26C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77B115FA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FA519D2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BDC6CD2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247A4D5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18B527B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8E7D6A7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122B7AF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BED92E9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5A0C1990" w14:textId="77777777" w:rsidTr="005F558B">
              <w:trPr>
                <w:trHeight w:hRule="exact" w:val="739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14:paraId="7114718A" w14:textId="77777777"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14:paraId="38549FD6" w14:textId="217DA37C" w:rsidR="001662D4" w:rsidRPr="00A81E4D" w:rsidRDefault="001662D4" w:rsidP="001662D4">
                  <w:pPr>
                    <w:rPr>
                      <w:color w:val="951A20"/>
                      <w:sz w:val="20"/>
                      <w:szCs w:val="20"/>
                    </w:rPr>
                  </w:pPr>
                  <w:r w:rsidRPr="00A81E4D">
                    <w:rPr>
                      <w:color w:val="951A20"/>
                      <w:sz w:val="20"/>
                      <w:szCs w:val="20"/>
                    </w:rPr>
                    <w:t xml:space="preserve">Jul 04: </w:t>
                  </w:r>
                  <w:hyperlink r:id="rId25" w:history="1">
                    <w:r w:rsidR="005F558B" w:rsidRPr="00A81E4D">
                      <w:rPr>
                        <w:color w:val="951A20"/>
                        <w:sz w:val="20"/>
                        <w:szCs w:val="20"/>
                        <w:bdr w:val="none" w:sz="0" w:space="0" w:color="auto" w:frame="1"/>
                        <w:shd w:val="clear" w:color="auto" w:fill="FFFFFF"/>
                      </w:rPr>
                      <w:t>Independence Day</w:t>
                    </w:r>
                  </w:hyperlink>
                </w:p>
                <w:p w14:paraId="7EFF6965" w14:textId="447A85BB" w:rsidR="005F558B" w:rsidRPr="00A81E4D" w:rsidRDefault="001662D4" w:rsidP="005F558B">
                  <w:pPr>
                    <w:rPr>
                      <w:color w:val="951A20"/>
                      <w:sz w:val="20"/>
                      <w:szCs w:val="20"/>
                    </w:rPr>
                  </w:pPr>
                  <w:r w:rsidRPr="00A81E4D">
                    <w:rPr>
                      <w:color w:val="951A20"/>
                      <w:sz w:val="20"/>
                      <w:szCs w:val="20"/>
                    </w:rPr>
                    <w:t xml:space="preserve">Jul 05: </w:t>
                  </w:r>
                  <w:hyperlink r:id="rId26" w:history="1">
                    <w:r w:rsidR="005F558B" w:rsidRPr="00A81E4D">
                      <w:rPr>
                        <w:rFonts w:cs="Helvetica"/>
                        <w:color w:val="951A20"/>
                        <w:sz w:val="20"/>
                        <w:szCs w:val="20"/>
                        <w:bdr w:val="none" w:sz="0" w:space="0" w:color="auto" w:frame="1"/>
                      </w:rPr>
                      <w:t>Independence Day Holiday</w:t>
                    </w:r>
                  </w:hyperlink>
                </w:p>
                <w:p w14:paraId="2184B361" w14:textId="6BF5819E" w:rsidR="001662D4" w:rsidRPr="001662D4" w:rsidRDefault="001662D4" w:rsidP="001662D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AE25385" w14:textId="77777777" w:rsidR="001662D4" w:rsidRPr="00421D2E" w:rsidRDefault="001662D4" w:rsidP="001662D4"/>
                <w:p w14:paraId="57AB19DD" w14:textId="77777777" w:rsidR="001662D4" w:rsidRPr="00421D2E" w:rsidRDefault="00737EEF" w:rsidP="001662D4">
                  <w:hyperlink r:id="rId27" w:history="1"/>
                </w:p>
              </w:tc>
            </w:tr>
          </w:tbl>
          <w:p w14:paraId="1D3D80D5" w14:textId="77777777" w:rsidR="00C26869" w:rsidRDefault="00C26869" w:rsidP="00C26869"/>
        </w:tc>
        <w:tc>
          <w:tcPr>
            <w:tcW w:w="270" w:type="dxa"/>
          </w:tcPr>
          <w:p w14:paraId="5B8424D9" w14:textId="77777777" w:rsidR="00C26869" w:rsidRDefault="00C26869" w:rsidP="00C26869"/>
        </w:tc>
        <w:tc>
          <w:tcPr>
            <w:tcW w:w="7200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14:paraId="02C756B5" w14:textId="77777777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14:paraId="77867EE2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20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7DBE8D13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236FE2D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62C1C9F4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3F6D8C07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68A1C215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209F7BCB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215CDE42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14:paraId="39BBA951" w14:textId="77777777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14:paraId="3456113B" w14:textId="77777777"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Aug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4DFD61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A25BA3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465220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6D8196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B524AB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F0A572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ABF58B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</w:tr>
            <w:tr w:rsidR="001662D4" w:rsidRPr="00421D2E" w14:paraId="39B7C9C2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6F5B68C8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0CFB12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ACAE4D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4B9687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7E87F3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D64EB0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39905B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07C403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</w:tr>
            <w:tr w:rsidR="001662D4" w:rsidRPr="00421D2E" w14:paraId="5BD78DB9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5AC3DA2A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695558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9FECE7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F43B4C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37BE2D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2B9CE5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D2E764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A7BD64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</w:tr>
            <w:tr w:rsidR="001662D4" w:rsidRPr="00421D2E" w14:paraId="6710F46C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7764D3B0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219ECD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79FCF2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8DA8C9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350680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EB2BE9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A47553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D9C0FA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</w:tr>
            <w:tr w:rsidR="001662D4" w:rsidRPr="00421D2E" w14:paraId="41F9533C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07DB82A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20EF06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22AAF9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A9FD2F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1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06DC2D1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DD7D1C0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B96761D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63DF552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3E9E9F11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4FAF5CC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AB45425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30D02C1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52F94EE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D71612E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1A9D8B6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BEB7E09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44ED06C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470A7775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14:paraId="6649353A" w14:textId="77777777"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14:paraId="218BDB0C" w14:textId="77777777" w:rsidR="001662D4" w:rsidRPr="00421D2E" w:rsidRDefault="00737EEF" w:rsidP="001662D4">
                  <w:hyperlink r:id="rId28" w:history="1"/>
                </w:p>
                <w:p w14:paraId="0D5F2132" w14:textId="77777777" w:rsidR="001662D4" w:rsidRPr="001662D4" w:rsidRDefault="00737EEF" w:rsidP="001662D4">
                  <w:pPr>
                    <w:rPr>
                      <w:sz w:val="20"/>
                      <w:szCs w:val="20"/>
                    </w:rPr>
                  </w:pPr>
                  <w:hyperlink r:id="rId29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58939BB" w14:textId="77777777" w:rsidR="001662D4" w:rsidRPr="00421D2E" w:rsidRDefault="001662D4" w:rsidP="001662D4"/>
                <w:p w14:paraId="4C78881C" w14:textId="77777777" w:rsidR="001662D4" w:rsidRPr="00421D2E" w:rsidRDefault="00737EEF" w:rsidP="001662D4">
                  <w:hyperlink r:id="rId30" w:history="1"/>
                </w:p>
              </w:tc>
            </w:tr>
          </w:tbl>
          <w:p w14:paraId="7795A2CF" w14:textId="77777777" w:rsidR="00C26869" w:rsidRDefault="00C26869" w:rsidP="00C26869"/>
        </w:tc>
      </w:tr>
    </w:tbl>
    <w:p w14:paraId="3E334110" w14:textId="77777777" w:rsidR="00C3770B" w:rsidRPr="00421D2E" w:rsidRDefault="00C3770B" w:rsidP="004C4F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8"/>
        <w:gridCol w:w="270"/>
        <w:gridCol w:w="7200"/>
      </w:tblGrid>
      <w:tr w:rsidR="00C26869" w14:paraId="05987451" w14:textId="77777777" w:rsidTr="001B6224">
        <w:tc>
          <w:tcPr>
            <w:tcW w:w="7218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6869" w:rsidRPr="00421D2E" w14:paraId="1F2CD5B5" w14:textId="77777777" w:rsidTr="00B7322D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14:paraId="4F53CCFE" w14:textId="77777777" w:rsidR="00C26869" w:rsidRPr="00E10A94" w:rsidRDefault="001F4F84" w:rsidP="00320E58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lastRenderedPageBreak/>
                    <w:t>20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5CEBFF5E" w14:textId="77777777" w:rsidR="00C26869" w:rsidRPr="00E10A94" w:rsidRDefault="002015C0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64B0A3D8" w14:textId="77777777" w:rsidR="00C26869" w:rsidRPr="00E10A94" w:rsidRDefault="00665319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678A887B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48A2CFEB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290F402A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491D6446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079CA32E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B6224" w:rsidRPr="00421D2E" w14:paraId="2CC67C7A" w14:textId="77777777" w:rsidTr="00B7322D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14:paraId="160F4ADC" w14:textId="77777777" w:rsidR="001B6224" w:rsidRPr="00E10A94" w:rsidRDefault="002015C0" w:rsidP="0057012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Sep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3B7A60C" w14:textId="77777777"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76A092E" w14:textId="77777777"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9EEF5FD" w14:textId="77777777"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F5FC14E" w14:textId="77777777" w:rsidR="001B6224" w:rsidRPr="00421D2E" w:rsidRDefault="00C23701" w:rsidP="00E10A9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787915F" w14:textId="77777777" w:rsidR="001B6224" w:rsidRPr="00421D2E" w:rsidRDefault="00C23701" w:rsidP="00E10A9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6E0C0A8" w14:textId="77777777" w:rsidR="001B6224" w:rsidRPr="00421D2E" w:rsidRDefault="00C23701" w:rsidP="00E10A9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74BAA05" w14:textId="77777777" w:rsidR="001B6224" w:rsidRPr="00421D2E" w:rsidRDefault="00C23701" w:rsidP="00E10A9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</w:tr>
            <w:tr w:rsidR="00C23701" w:rsidRPr="00421D2E" w14:paraId="5A0993BC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55A21522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61197C3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BF7E896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0A286AD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6157FED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1D98237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06526A9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3890174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</w:tr>
            <w:tr w:rsidR="00C23701" w:rsidRPr="00421D2E" w14:paraId="6222F3CE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3C756FE9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053049B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BE46250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39C4CC9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E3AAC4E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BF0E91B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42B7034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17C21A2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</w:tr>
            <w:tr w:rsidR="00C23701" w:rsidRPr="00421D2E" w14:paraId="1075EEA9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71F00943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0A050F8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14EF6DC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D613BAE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63B28F2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69EC899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48252A7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6A98591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</w:tr>
            <w:tr w:rsidR="00C23701" w:rsidRPr="00421D2E" w14:paraId="32613821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7517ADA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BE2AC2D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1F40FEB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B136E7A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38242CB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74944FB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0E825DA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500FFC7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</w:tr>
            <w:tr w:rsidR="00C23701" w:rsidRPr="00421D2E" w14:paraId="5FFDF254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56B324BA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194CC23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4682904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AFA512D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008F335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266F326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28AC9CE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16CA4E0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</w:tr>
            <w:tr w:rsidR="00C23701" w:rsidRPr="00421D2E" w14:paraId="7741C653" w14:textId="77777777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14:paraId="2C465FE7" w14:textId="77777777" w:rsidR="00C23701" w:rsidRPr="00421D2E" w:rsidRDefault="00C23701" w:rsidP="00C23701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14:paraId="22D9DD2A" w14:textId="5A00638E" w:rsidR="00C23701" w:rsidRPr="00A81E4D" w:rsidRDefault="001662D4" w:rsidP="00C23701">
                  <w:pPr>
                    <w:rPr>
                      <w:color w:val="951A20"/>
                      <w:sz w:val="20"/>
                      <w:szCs w:val="20"/>
                    </w:rPr>
                  </w:pPr>
                  <w:r w:rsidRPr="00A81E4D">
                    <w:rPr>
                      <w:color w:val="951A20"/>
                      <w:sz w:val="20"/>
                      <w:szCs w:val="20"/>
                    </w:rPr>
                    <w:t xml:space="preserve">Sep 06: </w:t>
                  </w:r>
                  <w:hyperlink r:id="rId31" w:history="1">
                    <w:r w:rsidR="005F558B" w:rsidRPr="00A81E4D">
                      <w:rPr>
                        <w:color w:val="951A20"/>
                        <w:sz w:val="20"/>
                        <w:szCs w:val="20"/>
                        <w:bdr w:val="none" w:sz="0" w:space="0" w:color="auto" w:frame="1"/>
                        <w:shd w:val="clear" w:color="auto" w:fill="FFFFFF"/>
                      </w:rPr>
                      <w:t>Labor Day</w:t>
                    </w:r>
                  </w:hyperlink>
                </w:p>
                <w:p w14:paraId="1B06493C" w14:textId="77777777" w:rsidR="00C23701" w:rsidRPr="00421D2E" w:rsidRDefault="00737EEF" w:rsidP="00C23701">
                  <w:pPr>
                    <w:pStyle w:val="Dates"/>
                    <w:jc w:val="left"/>
                  </w:pPr>
                  <w:hyperlink r:id="rId32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B344662" w14:textId="77777777" w:rsidR="00C23701" w:rsidRPr="00421D2E" w:rsidRDefault="00C23701" w:rsidP="00C23701"/>
                <w:p w14:paraId="7F7CF14B" w14:textId="77777777" w:rsidR="00C23701" w:rsidRPr="001662D4" w:rsidRDefault="00737EEF" w:rsidP="00C23701">
                  <w:pPr>
                    <w:rPr>
                      <w:sz w:val="20"/>
                      <w:szCs w:val="20"/>
                    </w:rPr>
                  </w:pPr>
                  <w:hyperlink r:id="rId33" w:history="1"/>
                </w:p>
              </w:tc>
            </w:tr>
          </w:tbl>
          <w:p w14:paraId="31625690" w14:textId="77777777" w:rsidR="00C26869" w:rsidRDefault="00C26869" w:rsidP="00C26869"/>
        </w:tc>
        <w:tc>
          <w:tcPr>
            <w:tcW w:w="270" w:type="dxa"/>
          </w:tcPr>
          <w:p w14:paraId="249FA842" w14:textId="77777777" w:rsidR="00C26869" w:rsidRDefault="00C26869" w:rsidP="00C26869"/>
        </w:tc>
        <w:tc>
          <w:tcPr>
            <w:tcW w:w="7200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14:paraId="479402FF" w14:textId="77777777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14:paraId="1C06AC91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20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4717002E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586EC5D1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2CA7CC5A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3C5761FA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7F568005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347A359B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4F674377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14:paraId="19123BFA" w14:textId="77777777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14:paraId="1443D784" w14:textId="77777777"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Oct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9AFA57E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26C91A4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A1C0345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FB61481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73D79AC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C71890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AA2F80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</w:tr>
            <w:tr w:rsidR="001662D4" w:rsidRPr="00421D2E" w14:paraId="437F0978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6B939CF7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8F9A3F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C134A4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B14D3E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911ACB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61BCEF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3E05F9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1C090C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</w:tr>
            <w:tr w:rsidR="001662D4" w:rsidRPr="00421D2E" w14:paraId="73B28E0D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7B9B1F00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9013E1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FB87C6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38A740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19147B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D79334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DB06DE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47410B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</w:tr>
            <w:tr w:rsidR="001662D4" w:rsidRPr="00421D2E" w14:paraId="34604A6C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24008ACD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3D99A8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E0A5F3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EF3E54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DB07B6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67B4D1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348BB4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8446EE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</w:tr>
            <w:tr w:rsidR="001662D4" w:rsidRPr="00421D2E" w14:paraId="1E6CE0CC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6D13E048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E901C3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99695A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0F94D8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71F8CD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06B877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839059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E9893D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</w:tr>
            <w:tr w:rsidR="001662D4" w:rsidRPr="00421D2E" w14:paraId="5ECC1DD5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51F8BA57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E11795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F68E15D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59A6FB2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0BBE15F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2C1CDF5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006FEAD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7652869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33E1358C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14:paraId="57A15E7A" w14:textId="77777777"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14:paraId="64B24FF3" w14:textId="5BAAB2C8" w:rsidR="001662D4" w:rsidRPr="00421D2E" w:rsidRDefault="001662D4" w:rsidP="001662D4">
                  <w:r w:rsidRPr="00A81E4D">
                    <w:rPr>
                      <w:color w:val="951A20"/>
                      <w:sz w:val="20"/>
                      <w:szCs w:val="20"/>
                    </w:rPr>
                    <w:t xml:space="preserve">Oct 11: </w:t>
                  </w:r>
                  <w:hyperlink r:id="rId34" w:history="1">
                    <w:r w:rsidR="005F558B" w:rsidRPr="00A81E4D">
                      <w:rPr>
                        <w:color w:val="951A20"/>
                        <w:sz w:val="20"/>
                        <w:szCs w:val="20"/>
                        <w:bdr w:val="none" w:sz="0" w:space="0" w:color="auto" w:frame="1"/>
                        <w:shd w:val="clear" w:color="auto" w:fill="FFFFFF"/>
                      </w:rPr>
                      <w:t>Columbus Day</w:t>
                    </w:r>
                  </w:hyperlink>
                </w:p>
                <w:p w14:paraId="27B2111E" w14:textId="77777777" w:rsidR="001662D4" w:rsidRPr="001662D4" w:rsidRDefault="00737EEF" w:rsidP="001662D4">
                  <w:pPr>
                    <w:rPr>
                      <w:sz w:val="20"/>
                      <w:szCs w:val="20"/>
                    </w:rPr>
                  </w:pPr>
                  <w:hyperlink r:id="rId35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5477EB1" w14:textId="77777777" w:rsidR="001662D4" w:rsidRPr="00421D2E" w:rsidRDefault="001662D4" w:rsidP="001662D4"/>
                <w:p w14:paraId="52D4417D" w14:textId="77777777" w:rsidR="001662D4" w:rsidRPr="00421D2E" w:rsidRDefault="00737EEF" w:rsidP="001662D4">
                  <w:hyperlink r:id="rId36" w:history="1"/>
                </w:p>
              </w:tc>
            </w:tr>
          </w:tbl>
          <w:p w14:paraId="61D00D3B" w14:textId="77777777" w:rsidR="00C26869" w:rsidRDefault="00C26869" w:rsidP="00C26869"/>
        </w:tc>
      </w:tr>
      <w:tr w:rsidR="00C26869" w14:paraId="7875F74A" w14:textId="77777777" w:rsidTr="006E0659">
        <w:trPr>
          <w:trHeight w:val="549"/>
        </w:trPr>
        <w:tc>
          <w:tcPr>
            <w:tcW w:w="7218" w:type="dxa"/>
          </w:tcPr>
          <w:p w14:paraId="44B2FFC6" w14:textId="77777777" w:rsidR="00C26869" w:rsidRDefault="00C26869" w:rsidP="00C26869"/>
        </w:tc>
        <w:tc>
          <w:tcPr>
            <w:tcW w:w="270" w:type="dxa"/>
          </w:tcPr>
          <w:p w14:paraId="220B1930" w14:textId="77777777" w:rsidR="00C26869" w:rsidRDefault="00C26869" w:rsidP="00C26869"/>
        </w:tc>
        <w:tc>
          <w:tcPr>
            <w:tcW w:w="7200" w:type="dxa"/>
          </w:tcPr>
          <w:p w14:paraId="1ED1FA24" w14:textId="77777777" w:rsidR="00C26869" w:rsidRDefault="00C26869" w:rsidP="00C26869"/>
        </w:tc>
      </w:tr>
      <w:tr w:rsidR="00C26869" w14:paraId="49E916BF" w14:textId="77777777" w:rsidTr="001B6224">
        <w:tc>
          <w:tcPr>
            <w:tcW w:w="7218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14:paraId="06F35204" w14:textId="77777777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14:paraId="609CC545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20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7948DDC7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7B7102D7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3986F382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09389061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5A079E05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71461C46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29B7B04D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14:paraId="6AE5A01F" w14:textId="77777777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14:paraId="3F9E2757" w14:textId="77777777"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Nov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157FDD0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7B0D9C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6A03AA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BF706C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ECD340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150C72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2F422B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</w:tr>
            <w:tr w:rsidR="001662D4" w:rsidRPr="00421D2E" w14:paraId="7452A1F8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063CC1F3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3E9350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4A5599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66BBBB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E0D59F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140FD3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53F38D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575693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</w:tr>
            <w:tr w:rsidR="001662D4" w:rsidRPr="00421D2E" w14:paraId="64010104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211CA760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34DC02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8D16D7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560304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6294F1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9CCE94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51DDED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5FA079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</w:tr>
            <w:tr w:rsidR="001662D4" w:rsidRPr="00421D2E" w14:paraId="5501459E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590F143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484660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64A76A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1B6BE5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AB1932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967472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A21E3B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12A761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</w:tr>
            <w:tr w:rsidR="001662D4" w:rsidRPr="00421D2E" w14:paraId="1C4C9E88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2CD8A281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DDF079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032950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F8B11D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5385413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CFE3732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F9827EB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B404965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513A3BA9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426A7E2E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A777C16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4E01583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3A5FAF0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1989371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55D301D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30BAF1D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249B890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2A6D7C6F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14:paraId="420FA9F2" w14:textId="77777777"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14:paraId="6DF783CD" w14:textId="0CF969EC" w:rsidR="001662D4" w:rsidRPr="00421D2E" w:rsidRDefault="001662D4" w:rsidP="001662D4">
                  <w:r w:rsidRPr="00D91E31">
                    <w:rPr>
                      <w:color w:val="951A20"/>
                      <w:sz w:val="20"/>
                      <w:szCs w:val="20"/>
                    </w:rPr>
                    <w:t>Nov 11:</w:t>
                  </w:r>
                  <w:r w:rsidRPr="00E050E9">
                    <w:rPr>
                      <w:sz w:val="20"/>
                      <w:szCs w:val="20"/>
                    </w:rPr>
                    <w:t xml:space="preserve"> </w:t>
                  </w:r>
                  <w:hyperlink r:id="rId37" w:history="1">
                    <w:r w:rsidR="005F558B" w:rsidRPr="00D91E31">
                      <w:rPr>
                        <w:color w:val="951A20"/>
                        <w:sz w:val="20"/>
                        <w:szCs w:val="20"/>
                        <w:bdr w:val="none" w:sz="0" w:space="0" w:color="auto" w:frame="1"/>
                        <w:shd w:val="clear" w:color="auto" w:fill="FFFFFF"/>
                      </w:rPr>
                      <w:t>Veterans Day</w:t>
                    </w:r>
                  </w:hyperlink>
                </w:p>
                <w:p w14:paraId="4B8835F9" w14:textId="461096CF" w:rsidR="001662D4" w:rsidRPr="001662D4" w:rsidRDefault="001662D4" w:rsidP="001662D4">
                  <w:pPr>
                    <w:rPr>
                      <w:sz w:val="20"/>
                      <w:szCs w:val="20"/>
                    </w:rPr>
                  </w:pPr>
                  <w:r w:rsidRPr="00D91E31">
                    <w:rPr>
                      <w:color w:val="951A20"/>
                      <w:sz w:val="20"/>
                      <w:szCs w:val="20"/>
                    </w:rPr>
                    <w:t xml:space="preserve">Nov 25: </w:t>
                  </w:r>
                  <w:hyperlink r:id="rId38" w:history="1">
                    <w:r w:rsidR="005F558B" w:rsidRPr="00D91E31">
                      <w:rPr>
                        <w:color w:val="951A20"/>
                        <w:sz w:val="20"/>
                        <w:szCs w:val="20"/>
                        <w:bdr w:val="none" w:sz="0" w:space="0" w:color="auto" w:frame="1"/>
                        <w:shd w:val="clear" w:color="auto" w:fill="FFFFFF"/>
                      </w:rPr>
                      <w:t>Thanksgiving Day</w:t>
                    </w:r>
                  </w:hyperlink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38B7DE1" w14:textId="77777777" w:rsidR="001662D4" w:rsidRPr="00421D2E" w:rsidRDefault="001662D4" w:rsidP="001662D4"/>
                <w:p w14:paraId="5968F435" w14:textId="37BE3EA5" w:rsidR="00791271" w:rsidRDefault="00737EEF" w:rsidP="001662D4">
                  <w:hyperlink r:id="rId39" w:history="1"/>
                </w:p>
                <w:p w14:paraId="236477A5" w14:textId="77777777" w:rsidR="00791271" w:rsidRPr="00791271" w:rsidRDefault="00791271" w:rsidP="00791271"/>
                <w:p w14:paraId="1876009B" w14:textId="02020AC9" w:rsidR="001662D4" w:rsidRPr="00791271" w:rsidRDefault="001662D4" w:rsidP="00791271">
                  <w:pPr>
                    <w:ind w:firstLine="720"/>
                  </w:pPr>
                </w:p>
              </w:tc>
              <w:bookmarkStart w:id="0" w:name="_GoBack"/>
              <w:bookmarkEnd w:id="0"/>
            </w:tr>
          </w:tbl>
          <w:p w14:paraId="7069E7FC" w14:textId="5CDEF275" w:rsidR="00C26869" w:rsidRPr="00791271" w:rsidRDefault="00C26869" w:rsidP="00791271"/>
        </w:tc>
        <w:tc>
          <w:tcPr>
            <w:tcW w:w="270" w:type="dxa"/>
          </w:tcPr>
          <w:p w14:paraId="78A31F41" w14:textId="77777777" w:rsidR="00C26869" w:rsidRDefault="00C26869" w:rsidP="00C26869"/>
        </w:tc>
        <w:tc>
          <w:tcPr>
            <w:tcW w:w="7200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14:paraId="258F21AF" w14:textId="77777777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14:paraId="24F2EB2A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20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16346920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73B1B34F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0338D0DE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35B18F2B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77CE3924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3D7306BA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00D5CFBC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14:paraId="42014BD4" w14:textId="77777777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14:paraId="7F0C0DDD" w14:textId="77777777"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Dec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C7CD415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BE0DE01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CB1A4ED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6110CC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72367A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44BA71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556E7A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</w:tr>
            <w:tr w:rsidR="001662D4" w:rsidRPr="00421D2E" w14:paraId="23797976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46C6E845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7C97A4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763EBA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F53350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6277BC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3C480E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491B7D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546AD7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</w:tr>
            <w:tr w:rsidR="001662D4" w:rsidRPr="00421D2E" w14:paraId="4119B4C3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0635656F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981045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58FDC6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B07967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D232EE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9CB93E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1F52CE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5C77D2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</w:tr>
            <w:tr w:rsidR="001662D4" w:rsidRPr="00421D2E" w14:paraId="613D27FF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12387B07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BD47B6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18E2F2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6B3A8C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55E002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238C4A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6DD883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BBEC94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25</w:t>
                  </w:r>
                </w:p>
              </w:tc>
            </w:tr>
            <w:tr w:rsidR="001662D4" w:rsidRPr="00421D2E" w14:paraId="543A8CC5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02345541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CB75C8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1649C0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BC391B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8BAD28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22B813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A085A9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3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D89381D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267674C4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14:paraId="65375268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6614EC1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E16F5F7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1E6D2E2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F34ECE3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C709090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566C4D2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2998455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7F3A90D8" w14:textId="77777777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14:paraId="296A4C69" w14:textId="77777777"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14:paraId="6E021D60" w14:textId="5F25B4A5" w:rsidR="001662D4" w:rsidRPr="00421D2E" w:rsidRDefault="001662D4" w:rsidP="001662D4">
                  <w:r w:rsidRPr="00D91E31">
                    <w:rPr>
                      <w:color w:val="951A20"/>
                      <w:sz w:val="20"/>
                      <w:szCs w:val="20"/>
                    </w:rPr>
                    <w:t>Dec 24:</w:t>
                  </w:r>
                  <w:r w:rsidRPr="00E050E9">
                    <w:rPr>
                      <w:sz w:val="20"/>
                      <w:szCs w:val="20"/>
                    </w:rPr>
                    <w:t xml:space="preserve"> </w:t>
                  </w:r>
                  <w:hyperlink r:id="rId40" w:history="1">
                    <w:r w:rsidR="005F558B" w:rsidRPr="00D91E31">
                      <w:rPr>
                        <w:color w:val="951A20"/>
                        <w:sz w:val="20"/>
                        <w:szCs w:val="20"/>
                        <w:bdr w:val="none" w:sz="0" w:space="0" w:color="auto" w:frame="1"/>
                        <w:shd w:val="clear" w:color="auto" w:fill="FFFFFF"/>
                      </w:rPr>
                      <w:t>Christmas Holiday</w:t>
                    </w:r>
                  </w:hyperlink>
                </w:p>
                <w:p w14:paraId="622DE5C8" w14:textId="63F6103F" w:rsidR="001662D4" w:rsidRPr="001662D4" w:rsidRDefault="001662D4" w:rsidP="001662D4">
                  <w:pPr>
                    <w:rPr>
                      <w:sz w:val="20"/>
                      <w:szCs w:val="20"/>
                    </w:rPr>
                  </w:pPr>
                  <w:r w:rsidRPr="00D91E31">
                    <w:rPr>
                      <w:color w:val="951A20"/>
                      <w:sz w:val="20"/>
                      <w:szCs w:val="20"/>
                    </w:rPr>
                    <w:t>Dec 25:</w:t>
                  </w:r>
                  <w:r w:rsidRPr="00E050E9">
                    <w:rPr>
                      <w:sz w:val="20"/>
                      <w:szCs w:val="20"/>
                    </w:rPr>
                    <w:t xml:space="preserve"> </w:t>
                  </w:r>
                  <w:hyperlink r:id="rId41" w:history="1">
                    <w:r w:rsidR="005F558B" w:rsidRPr="00D91E31">
                      <w:rPr>
                        <w:color w:val="951A20"/>
                        <w:sz w:val="20"/>
                        <w:szCs w:val="20"/>
                        <w:bdr w:val="none" w:sz="0" w:space="0" w:color="auto" w:frame="1"/>
                        <w:shd w:val="clear" w:color="auto" w:fill="FFFFFF"/>
                      </w:rPr>
                      <w:t>Christmas</w:t>
                    </w:r>
                  </w:hyperlink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5D517E1" w14:textId="4AF83E9F" w:rsidR="001662D4" w:rsidRPr="00D91E31" w:rsidRDefault="001662D4" w:rsidP="001662D4">
                  <w:pPr>
                    <w:rPr>
                      <w:color w:val="951A2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w:pPr>
                  <w:r w:rsidRPr="001662D4">
                    <w:rPr>
                      <w:rStyle w:val="Hyperlink"/>
                      <w:color w:val="951A20"/>
                      <w:sz w:val="20"/>
                      <w:szCs w:val="20"/>
                      <w:u w:val="none"/>
                    </w:rPr>
                    <w:t xml:space="preserve">Dec 31: </w:t>
                  </w:r>
                  <w:hyperlink r:id="rId42" w:history="1">
                    <w:r w:rsidR="005F558B" w:rsidRPr="00D91E31">
                      <w:rPr>
                        <w:color w:val="951A20"/>
                        <w:sz w:val="20"/>
                        <w:szCs w:val="20"/>
                      </w:rPr>
                      <w:t>New Year's Day Holiday</w:t>
                    </w:r>
                  </w:hyperlink>
                </w:p>
                <w:p w14:paraId="2B01CDA2" w14:textId="77777777" w:rsidR="001662D4" w:rsidRPr="00421D2E" w:rsidRDefault="00737EEF" w:rsidP="001662D4">
                  <w:hyperlink r:id="rId43" w:history="1"/>
                </w:p>
              </w:tc>
            </w:tr>
          </w:tbl>
          <w:p w14:paraId="04D3BC3D" w14:textId="77777777" w:rsidR="00C26869" w:rsidRDefault="00C26869" w:rsidP="00C26869"/>
        </w:tc>
      </w:tr>
    </w:tbl>
    <w:p w14:paraId="0E1A8C22" w14:textId="77777777" w:rsidR="00C3770B" w:rsidRPr="00791271" w:rsidRDefault="00C3770B" w:rsidP="00791271">
      <w:pPr>
        <w:rPr>
          <w:sz w:val="2"/>
          <w:szCs w:val="2"/>
        </w:rPr>
      </w:pPr>
    </w:p>
    <w:sectPr w:rsidR="00C3770B" w:rsidRPr="00791271" w:rsidSect="00791271">
      <w:footerReference w:type="default" r:id="rId44"/>
      <w:pgSz w:w="16839" w:h="11907" w:orient="landscape" w:code="9"/>
      <w:pgMar w:top="1152" w:right="1008" w:bottom="576" w:left="1152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A07F1" w14:textId="77777777" w:rsidR="00737EEF" w:rsidRDefault="00737EEF" w:rsidP="00C26869">
      <w:r>
        <w:separator/>
      </w:r>
    </w:p>
  </w:endnote>
  <w:endnote w:type="continuationSeparator" w:id="0">
    <w:p w14:paraId="31DD6EA7" w14:textId="77777777" w:rsidR="00737EEF" w:rsidRDefault="00737EEF" w:rsidP="00C26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B24D6" w14:textId="184D5DEA" w:rsidR="00FF055D" w:rsidRPr="00791271" w:rsidRDefault="00791271" w:rsidP="00791271">
    <w:pPr>
      <w:pStyle w:val="Footer"/>
      <w:jc w:val="right"/>
    </w:pPr>
    <w:r>
      <w:rPr>
        <w:noProof/>
        <w:lang w:val="en-IN" w:eastAsia="en-IN"/>
      </w:rPr>
      <w:drawing>
        <wp:inline distT="0" distB="0" distL="0" distR="0" wp14:anchorId="6B18A037" wp14:editId="675E5B11">
          <wp:extent cx="1201654" cy="21600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lendarlabs with google colou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654" cy="2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00AC8" w14:textId="77777777" w:rsidR="00737EEF" w:rsidRDefault="00737EEF" w:rsidP="00C26869">
      <w:r>
        <w:separator/>
      </w:r>
    </w:p>
  </w:footnote>
  <w:footnote w:type="continuationSeparator" w:id="0">
    <w:p w14:paraId="1203CC27" w14:textId="77777777" w:rsidR="00737EEF" w:rsidRDefault="00737EEF" w:rsidP="00C268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890"/>
    <w:rsid w:val="00006622"/>
    <w:rsid w:val="00010C39"/>
    <w:rsid w:val="0003432F"/>
    <w:rsid w:val="0004192A"/>
    <w:rsid w:val="00053795"/>
    <w:rsid w:val="00065E57"/>
    <w:rsid w:val="00067371"/>
    <w:rsid w:val="00071163"/>
    <w:rsid w:val="000825B0"/>
    <w:rsid w:val="00087386"/>
    <w:rsid w:val="000B5137"/>
    <w:rsid w:val="00105963"/>
    <w:rsid w:val="0012212B"/>
    <w:rsid w:val="00122B52"/>
    <w:rsid w:val="0012515E"/>
    <w:rsid w:val="00127FB4"/>
    <w:rsid w:val="00150055"/>
    <w:rsid w:val="00157447"/>
    <w:rsid w:val="001662D4"/>
    <w:rsid w:val="00167762"/>
    <w:rsid w:val="0017494A"/>
    <w:rsid w:val="00194796"/>
    <w:rsid w:val="001B6224"/>
    <w:rsid w:val="001B66A7"/>
    <w:rsid w:val="001D36EC"/>
    <w:rsid w:val="001E08FF"/>
    <w:rsid w:val="001E16CE"/>
    <w:rsid w:val="001E18A5"/>
    <w:rsid w:val="001F4F84"/>
    <w:rsid w:val="002015C0"/>
    <w:rsid w:val="002064C5"/>
    <w:rsid w:val="00210D5B"/>
    <w:rsid w:val="00211A53"/>
    <w:rsid w:val="00212038"/>
    <w:rsid w:val="0022406F"/>
    <w:rsid w:val="0025048C"/>
    <w:rsid w:val="002528CC"/>
    <w:rsid w:val="00256A9E"/>
    <w:rsid w:val="00271242"/>
    <w:rsid w:val="00295871"/>
    <w:rsid w:val="002B0022"/>
    <w:rsid w:val="002B540B"/>
    <w:rsid w:val="002C25B9"/>
    <w:rsid w:val="002C5B1C"/>
    <w:rsid w:val="002E6060"/>
    <w:rsid w:val="00300113"/>
    <w:rsid w:val="00315627"/>
    <w:rsid w:val="00320348"/>
    <w:rsid w:val="00320E58"/>
    <w:rsid w:val="0032693A"/>
    <w:rsid w:val="003473BD"/>
    <w:rsid w:val="00353339"/>
    <w:rsid w:val="003832E4"/>
    <w:rsid w:val="00383426"/>
    <w:rsid w:val="00383E82"/>
    <w:rsid w:val="00384A4F"/>
    <w:rsid w:val="00394D86"/>
    <w:rsid w:val="003A1374"/>
    <w:rsid w:val="003C1A09"/>
    <w:rsid w:val="003C2A3A"/>
    <w:rsid w:val="003D7A7F"/>
    <w:rsid w:val="003E0624"/>
    <w:rsid w:val="003F2701"/>
    <w:rsid w:val="003F6724"/>
    <w:rsid w:val="00413AB5"/>
    <w:rsid w:val="00417DD8"/>
    <w:rsid w:val="00421D2E"/>
    <w:rsid w:val="00425D20"/>
    <w:rsid w:val="00447992"/>
    <w:rsid w:val="00473D92"/>
    <w:rsid w:val="00480374"/>
    <w:rsid w:val="00483A61"/>
    <w:rsid w:val="004912FD"/>
    <w:rsid w:val="00494F20"/>
    <w:rsid w:val="00496E6D"/>
    <w:rsid w:val="004A2D95"/>
    <w:rsid w:val="004B0CBA"/>
    <w:rsid w:val="004B4618"/>
    <w:rsid w:val="004C0A04"/>
    <w:rsid w:val="004C329E"/>
    <w:rsid w:val="004C4FB4"/>
    <w:rsid w:val="004E1164"/>
    <w:rsid w:val="004E2292"/>
    <w:rsid w:val="004E40D2"/>
    <w:rsid w:val="004F3294"/>
    <w:rsid w:val="0051653B"/>
    <w:rsid w:val="00517336"/>
    <w:rsid w:val="00551754"/>
    <w:rsid w:val="00553941"/>
    <w:rsid w:val="00562DE9"/>
    <w:rsid w:val="00570124"/>
    <w:rsid w:val="00572344"/>
    <w:rsid w:val="005A1831"/>
    <w:rsid w:val="005A7A7A"/>
    <w:rsid w:val="005D365B"/>
    <w:rsid w:val="005E67A9"/>
    <w:rsid w:val="005F558B"/>
    <w:rsid w:val="005F6644"/>
    <w:rsid w:val="00617184"/>
    <w:rsid w:val="00622614"/>
    <w:rsid w:val="00665319"/>
    <w:rsid w:val="00670EB9"/>
    <w:rsid w:val="00690D0F"/>
    <w:rsid w:val="006A7910"/>
    <w:rsid w:val="006B79B9"/>
    <w:rsid w:val="006C2E40"/>
    <w:rsid w:val="006C4712"/>
    <w:rsid w:val="006E0659"/>
    <w:rsid w:val="006E553A"/>
    <w:rsid w:val="006F0B63"/>
    <w:rsid w:val="00707994"/>
    <w:rsid w:val="00715AF3"/>
    <w:rsid w:val="00722587"/>
    <w:rsid w:val="00727AFA"/>
    <w:rsid w:val="00734AAF"/>
    <w:rsid w:val="0073583B"/>
    <w:rsid w:val="00737EEF"/>
    <w:rsid w:val="0074353E"/>
    <w:rsid w:val="00765D88"/>
    <w:rsid w:val="00770BA2"/>
    <w:rsid w:val="00791271"/>
    <w:rsid w:val="00793181"/>
    <w:rsid w:val="007A7229"/>
    <w:rsid w:val="007F5481"/>
    <w:rsid w:val="00831BFF"/>
    <w:rsid w:val="008B47C3"/>
    <w:rsid w:val="008D4C9C"/>
    <w:rsid w:val="008E5691"/>
    <w:rsid w:val="00931006"/>
    <w:rsid w:val="00937094"/>
    <w:rsid w:val="009810AE"/>
    <w:rsid w:val="00990407"/>
    <w:rsid w:val="00990DB5"/>
    <w:rsid w:val="009A033B"/>
    <w:rsid w:val="009A698A"/>
    <w:rsid w:val="009E119E"/>
    <w:rsid w:val="009E2EAC"/>
    <w:rsid w:val="00A07ECD"/>
    <w:rsid w:val="00A13F98"/>
    <w:rsid w:val="00A17EF5"/>
    <w:rsid w:val="00A20654"/>
    <w:rsid w:val="00A23253"/>
    <w:rsid w:val="00A2428E"/>
    <w:rsid w:val="00A33846"/>
    <w:rsid w:val="00A35D5F"/>
    <w:rsid w:val="00A53F1D"/>
    <w:rsid w:val="00A81E4D"/>
    <w:rsid w:val="00AA3FF5"/>
    <w:rsid w:val="00AA6A40"/>
    <w:rsid w:val="00AE1C00"/>
    <w:rsid w:val="00B17DBE"/>
    <w:rsid w:val="00B3010B"/>
    <w:rsid w:val="00B358DA"/>
    <w:rsid w:val="00B42648"/>
    <w:rsid w:val="00B67890"/>
    <w:rsid w:val="00B7322D"/>
    <w:rsid w:val="00B84588"/>
    <w:rsid w:val="00B95A0E"/>
    <w:rsid w:val="00B968E9"/>
    <w:rsid w:val="00BA0AA2"/>
    <w:rsid w:val="00BA6F44"/>
    <w:rsid w:val="00BB7168"/>
    <w:rsid w:val="00BD2D5F"/>
    <w:rsid w:val="00BE577A"/>
    <w:rsid w:val="00BE7060"/>
    <w:rsid w:val="00BE7A6C"/>
    <w:rsid w:val="00C23701"/>
    <w:rsid w:val="00C26869"/>
    <w:rsid w:val="00C3770B"/>
    <w:rsid w:val="00C6279B"/>
    <w:rsid w:val="00C644B1"/>
    <w:rsid w:val="00C76D14"/>
    <w:rsid w:val="00C82336"/>
    <w:rsid w:val="00CD4E66"/>
    <w:rsid w:val="00CF38A1"/>
    <w:rsid w:val="00CF6F7F"/>
    <w:rsid w:val="00D52128"/>
    <w:rsid w:val="00D52B18"/>
    <w:rsid w:val="00D80EC8"/>
    <w:rsid w:val="00D91E31"/>
    <w:rsid w:val="00DB3BAC"/>
    <w:rsid w:val="00DD19F9"/>
    <w:rsid w:val="00DD3710"/>
    <w:rsid w:val="00DD4E0C"/>
    <w:rsid w:val="00DF03B0"/>
    <w:rsid w:val="00E050E9"/>
    <w:rsid w:val="00E063FD"/>
    <w:rsid w:val="00E10A94"/>
    <w:rsid w:val="00E51525"/>
    <w:rsid w:val="00E61A5B"/>
    <w:rsid w:val="00E70804"/>
    <w:rsid w:val="00E71416"/>
    <w:rsid w:val="00E917C2"/>
    <w:rsid w:val="00EA41E4"/>
    <w:rsid w:val="00EA7F49"/>
    <w:rsid w:val="00EC19CC"/>
    <w:rsid w:val="00ED33D0"/>
    <w:rsid w:val="00ED47CF"/>
    <w:rsid w:val="00EE6E0C"/>
    <w:rsid w:val="00F10339"/>
    <w:rsid w:val="00F152AF"/>
    <w:rsid w:val="00F17F43"/>
    <w:rsid w:val="00F40909"/>
    <w:rsid w:val="00F42B8F"/>
    <w:rsid w:val="00F57AA9"/>
    <w:rsid w:val="00F667A3"/>
    <w:rsid w:val="00F720AB"/>
    <w:rsid w:val="00F974C9"/>
    <w:rsid w:val="00FB15FF"/>
    <w:rsid w:val="00FB79BA"/>
    <w:rsid w:val="00FC125F"/>
    <w:rsid w:val="00FD5A35"/>
    <w:rsid w:val="00FF055D"/>
    <w:rsid w:val="00FF5B87"/>
    <w:rsid w:val="00FF6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1A82CD"/>
  <w15:docId w15:val="{10F9BC86-0989-455B-8DEA-379AEC697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C26869"/>
    <w:rPr>
      <w:rFonts w:ascii="Century Gothic" w:eastAsia="Times New Roman" w:hAnsi="Century Gothic"/>
      <w:sz w:val="24"/>
      <w:szCs w:val="24"/>
    </w:rPr>
  </w:style>
  <w:style w:type="paragraph" w:styleId="Heading1">
    <w:name w:val="heading 1"/>
    <w:basedOn w:val="Year"/>
    <w:next w:val="Normal"/>
    <w:link w:val="Heading1Char"/>
    <w:qFormat/>
    <w:rsid w:val="00B67890"/>
    <w:pPr>
      <w:jc w:val="center"/>
      <w:outlineLvl w:val="0"/>
    </w:pPr>
    <w:rPr>
      <w:rFonts w:ascii="Verdana" w:hAnsi="Verdana" w:cs="Times New Roman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67890"/>
    <w:rPr>
      <w:rFonts w:ascii="Verdana" w:eastAsia="Times New Roman" w:hAnsi="Verdana" w:cs="Tahoma"/>
      <w:b/>
      <w:sz w:val="44"/>
      <w:szCs w:val="44"/>
      <w:shd w:val="clear" w:color="auto" w:fill="BDCF73"/>
    </w:rPr>
  </w:style>
  <w:style w:type="paragraph" w:customStyle="1" w:styleId="Day">
    <w:name w:val="Day"/>
    <w:link w:val="DayCharChar"/>
    <w:rsid w:val="00B67890"/>
    <w:pPr>
      <w:spacing w:before="100" w:beforeAutospacing="1" w:after="100" w:afterAutospacing="1"/>
      <w:jc w:val="center"/>
    </w:pPr>
    <w:rPr>
      <w:rFonts w:ascii="Tahoma" w:eastAsia="Times New Roman" w:hAnsi="Tahoma" w:cs="Tahoma"/>
      <w:b/>
      <w:noProof/>
    </w:rPr>
  </w:style>
  <w:style w:type="paragraph" w:customStyle="1" w:styleId="Dates">
    <w:name w:val="Dates"/>
    <w:basedOn w:val="Normal"/>
    <w:next w:val="Normal"/>
    <w:rsid w:val="00B67890"/>
    <w:pPr>
      <w:jc w:val="right"/>
    </w:pPr>
    <w:rPr>
      <w:rFonts w:cs="Tahoma"/>
      <w:b/>
      <w:noProof/>
      <w:sz w:val="20"/>
      <w:szCs w:val="20"/>
    </w:rPr>
  </w:style>
  <w:style w:type="paragraph" w:customStyle="1" w:styleId="Year">
    <w:name w:val="Year"/>
    <w:basedOn w:val="Normal"/>
    <w:rsid w:val="00B67890"/>
    <w:pPr>
      <w:shd w:val="clear" w:color="auto" w:fill="BDCF73"/>
      <w:spacing w:before="240" w:line="480" w:lineRule="auto"/>
    </w:pPr>
    <w:rPr>
      <w:rFonts w:cs="Tahoma"/>
      <w:b/>
      <w:sz w:val="28"/>
      <w:szCs w:val="28"/>
    </w:rPr>
  </w:style>
  <w:style w:type="character" w:customStyle="1" w:styleId="DayCharChar">
    <w:name w:val="Day Char Char"/>
    <w:link w:val="Day"/>
    <w:rsid w:val="00B67890"/>
    <w:rPr>
      <w:rFonts w:ascii="Tahoma" w:eastAsia="Times New Roman" w:hAnsi="Tahoma" w:cs="Tahoma"/>
      <w:b/>
      <w:noProof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48037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80374"/>
    <w:rPr>
      <w:rFonts w:ascii="Tahoma" w:eastAsia="Times New Roman" w:hAnsi="Tahom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037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80374"/>
    <w:rPr>
      <w:rFonts w:ascii="Tahoma" w:eastAsia="Times New Roman" w:hAnsi="Tahom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374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037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2C25B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D365B"/>
    <w:rPr>
      <w:color w:val="800080"/>
      <w:u w:val="single"/>
    </w:rPr>
  </w:style>
  <w:style w:type="table" w:styleId="TableGrid">
    <w:name w:val="Table Grid"/>
    <w:basedOn w:val="TableNormal"/>
    <w:uiPriority w:val="59"/>
    <w:rsid w:val="00C2686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6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alendarlabs.com/holidays/us/good-friday.php" TargetMode="External"/><Relationship Id="rId18" Type="http://schemas.openxmlformats.org/officeDocument/2006/relationships/hyperlink" Target="http://www.calendarlabs.com/holidays/us/good-friday.php" TargetMode="External"/><Relationship Id="rId26" Type="http://schemas.openxmlformats.org/officeDocument/2006/relationships/hyperlink" Target="https://www.calendarlabs.com/holidays/us/independence-day.php" TargetMode="External"/><Relationship Id="rId39" Type="http://schemas.openxmlformats.org/officeDocument/2006/relationships/hyperlink" Target="http://www.calendarlabs.com/holidays/us/good-friday.php" TargetMode="External"/><Relationship Id="rId21" Type="http://schemas.openxmlformats.org/officeDocument/2006/relationships/hyperlink" Target="http://www.calendarlabs.com/holidays/us/good-friday.php" TargetMode="External"/><Relationship Id="rId34" Type="http://schemas.openxmlformats.org/officeDocument/2006/relationships/hyperlink" Target="https://www.calendarlabs.com/holidays/us/columbus-day.php" TargetMode="External"/><Relationship Id="rId42" Type="http://schemas.openxmlformats.org/officeDocument/2006/relationships/hyperlink" Target="https://www.calendarlabs.com/holidays/us/new-years-day.php" TargetMode="External"/><Relationship Id="rId7" Type="http://schemas.openxmlformats.org/officeDocument/2006/relationships/hyperlink" Target="https://www.calendarlabs.com/holidays/us/new-years-day.php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alendarlabs.com/holidays/us/easter.php" TargetMode="External"/><Relationship Id="rId29" Type="http://schemas.openxmlformats.org/officeDocument/2006/relationships/hyperlink" Target="http://www.calendarlabs.com/holidays/us/good-friday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endarlabs.com/holidays/us/good-friday.php" TargetMode="External"/><Relationship Id="rId24" Type="http://schemas.openxmlformats.org/officeDocument/2006/relationships/hyperlink" Target="http://www.calendarlabs.com/holidays/us/good-friday.php" TargetMode="External"/><Relationship Id="rId32" Type="http://schemas.openxmlformats.org/officeDocument/2006/relationships/hyperlink" Target="http://www.calendarlabs.com/holidays/us/good-friday.php" TargetMode="External"/><Relationship Id="rId37" Type="http://schemas.openxmlformats.org/officeDocument/2006/relationships/hyperlink" Target="https://www.calendarlabs.com/holidays/us/veterans-day.php" TargetMode="External"/><Relationship Id="rId40" Type="http://schemas.openxmlformats.org/officeDocument/2006/relationships/hyperlink" Target="https://www.calendarlabs.com/holidays/us/christmas.php" TargetMode="Externa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calendarlabs.com/holidays/us/good-friday.php" TargetMode="External"/><Relationship Id="rId23" Type="http://schemas.openxmlformats.org/officeDocument/2006/relationships/hyperlink" Target="https://www.calendarlabs.com/holidays/us/juneteenth.php" TargetMode="External"/><Relationship Id="rId28" Type="http://schemas.openxmlformats.org/officeDocument/2006/relationships/hyperlink" Target="http://www.calendarlabs.com/holidays/us/easter.php" TargetMode="External"/><Relationship Id="rId36" Type="http://schemas.openxmlformats.org/officeDocument/2006/relationships/hyperlink" Target="http://www.calendarlabs.com/holidays/us/good-friday.php" TargetMode="External"/><Relationship Id="rId10" Type="http://schemas.openxmlformats.org/officeDocument/2006/relationships/hyperlink" Target="https://www.calendarlabs.com/holidays/us/presidents-day.php" TargetMode="External"/><Relationship Id="rId19" Type="http://schemas.openxmlformats.org/officeDocument/2006/relationships/hyperlink" Target="https://www.calendarlabs.com/holidays/us/memorial-day.php" TargetMode="External"/><Relationship Id="rId31" Type="http://schemas.openxmlformats.org/officeDocument/2006/relationships/hyperlink" Target="https://www.calendarlabs.com/holidays/us/labor-day.php" TargetMode="External"/><Relationship Id="rId44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calendarlabs.com/holidays/us/good-friday.php" TargetMode="External"/><Relationship Id="rId14" Type="http://schemas.openxmlformats.org/officeDocument/2006/relationships/hyperlink" Target="https://www.calendarlabs.com/holidays/us/easter.php" TargetMode="External"/><Relationship Id="rId22" Type="http://schemas.openxmlformats.org/officeDocument/2006/relationships/hyperlink" Target="https://www.calendarlabs.com/holidays/us/juneteenth.php" TargetMode="External"/><Relationship Id="rId27" Type="http://schemas.openxmlformats.org/officeDocument/2006/relationships/hyperlink" Target="http://www.calendarlabs.com/holidays/us/good-friday.php" TargetMode="External"/><Relationship Id="rId30" Type="http://schemas.openxmlformats.org/officeDocument/2006/relationships/hyperlink" Target="http://www.calendarlabs.com/holidays/us/good-friday.php" TargetMode="External"/><Relationship Id="rId35" Type="http://schemas.openxmlformats.org/officeDocument/2006/relationships/hyperlink" Target="http://www.calendarlabs.com/holidays/us/good-friday.php" TargetMode="External"/><Relationship Id="rId43" Type="http://schemas.openxmlformats.org/officeDocument/2006/relationships/hyperlink" Target="http://www.calendarlabs.com/holidays/us/good-friday.php" TargetMode="External"/><Relationship Id="rId8" Type="http://schemas.openxmlformats.org/officeDocument/2006/relationships/hyperlink" Target="https://www.calendarlabs.com/holidays/us/martin-luther-king-day.php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calendarlabs.com/holidays/us/good-friday.php" TargetMode="External"/><Relationship Id="rId17" Type="http://schemas.openxmlformats.org/officeDocument/2006/relationships/hyperlink" Target="http://www.calendarlabs.com/holidays/us/good-friday.php" TargetMode="External"/><Relationship Id="rId25" Type="http://schemas.openxmlformats.org/officeDocument/2006/relationships/hyperlink" Target="https://www.calendarlabs.com/holidays/us/independence-day.php" TargetMode="External"/><Relationship Id="rId33" Type="http://schemas.openxmlformats.org/officeDocument/2006/relationships/hyperlink" Target="http://www.calendarlabs.com/holidays/us/good-friday.php" TargetMode="External"/><Relationship Id="rId38" Type="http://schemas.openxmlformats.org/officeDocument/2006/relationships/hyperlink" Target="https://www.calendarlabs.com/holidays/us/thanksgiving-day.php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www.calendarlabs.com/holidays/us/good-friday.php" TargetMode="External"/><Relationship Id="rId41" Type="http://schemas.openxmlformats.org/officeDocument/2006/relationships/hyperlink" Target="https://www.calendarlabs.com/holidays/us/christmas.php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calendarlabs.com/2027-word-calen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511C5-8910-42C2-AFED-90C8DB3B7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7 Word Calendar - CalendarLabs.com</vt:lpstr>
    </vt:vector>
  </TitlesOfParts>
  <Company>CalendarLabs.com</Company>
  <LinksUpToDate>false</LinksUpToDate>
  <CharactersWithSpaces>4891</CharactersWithSpaces>
  <SharedDoc>false</SharedDoc>
  <HLinks>
    <vt:vector size="90" baseType="variant">
      <vt:variant>
        <vt:i4>524309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9-calendar-templates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1638404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57</vt:i4>
      </vt:variant>
      <vt:variant>
        <vt:i4>24</vt:i4>
      </vt:variant>
      <vt:variant>
        <vt:i4>0</vt:i4>
      </vt:variant>
      <vt:variant>
        <vt:i4>5</vt:i4>
      </vt:variant>
      <vt:variant>
        <vt:lpwstr>https://www.calendarlabs.com/holidays/shared/fathers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2490401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422574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 Word Calendar - CalendarLabs.com</dc:title>
  <dc:subject>2027 Word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Dell</cp:lastModifiedBy>
  <cp:revision>3</cp:revision>
  <dcterms:created xsi:type="dcterms:W3CDTF">2023-08-02T11:37:00Z</dcterms:created>
  <dcterms:modified xsi:type="dcterms:W3CDTF">2024-06-03T06:59:00Z</dcterms:modified>
  <cp:category>calendar;calendarlabs.com</cp:category>
</cp:coreProperties>
</file>